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3A0C0E" w14:paraId="4B828151" w14:textId="77777777" w:rsidTr="0008532B">
        <w:tc>
          <w:tcPr>
            <w:tcW w:w="4783" w:type="dxa"/>
          </w:tcPr>
          <w:p w14:paraId="0A6D90F3" w14:textId="77777777" w:rsidR="003A0C0E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285E7A31" w14:textId="77777777" w:rsidR="003A0C0E" w:rsidRPr="00A02F56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[To]Chief&gt;</w:t>
            </w:r>
          </w:p>
        </w:tc>
      </w:tr>
    </w:tbl>
    <w:p w14:paraId="35781335" w14:textId="77777777" w:rsidR="001420F7" w:rsidRPr="003A0C0E" w:rsidRDefault="001420F7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7D2EB9C5" w14:textId="187ECE2F" w:rsidR="005226EC" w:rsidRPr="005226EC" w:rsidRDefault="005226EC" w:rsidP="005226E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6EC">
        <w:rPr>
          <w:rFonts w:ascii="Times New Roman" w:hAnsi="Times New Roman" w:cs="Times New Roman"/>
          <w:sz w:val="28"/>
          <w:szCs w:val="28"/>
        </w:rPr>
        <w:t>В соответствии с пунктом 13 регламента работы правления Департамента экономической политики и развития города Москвы, утвержденного приказом Департамента экономической политики и развития города Москвы от 04.05.2016 № 47-ПР, &lt;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5226EC">
        <w:rPr>
          <w:rFonts w:ascii="Times New Roman" w:hAnsi="Times New Roman" w:cs="Times New Roman"/>
          <w:sz w:val="28"/>
          <w:szCs w:val="28"/>
        </w:rPr>
        <w:t>&gt; сообщает об отсутствии необходимости рассмотрения 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226EC">
        <w:rPr>
          <w:rFonts w:ascii="Times New Roman" w:hAnsi="Times New Roman" w:cs="Times New Roman"/>
          <w:sz w:val="28"/>
          <w:szCs w:val="28"/>
        </w:rPr>
        <w:t>, включенног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226EC">
        <w:rPr>
          <w:rFonts w:ascii="Times New Roman" w:hAnsi="Times New Roman" w:cs="Times New Roman"/>
          <w:sz w:val="28"/>
          <w:szCs w:val="28"/>
        </w:rPr>
        <w:t xml:space="preserve"> в повестку заседания правления Департамента от </w:t>
      </w:r>
      <w:r w:rsidR="002B770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A84AD9" w:rsidRPr="00A84AD9">
        <w:rPr>
          <w:rFonts w:ascii="Times New Roman" w:hAnsi="Times New Roman" w:cs="Times New Roman"/>
          <w:sz w:val="28"/>
          <w:szCs w:val="28"/>
          <w:lang w:val="en-US"/>
        </w:rPr>
        <w:t>ParentRegDate</w:t>
      </w:r>
      <w:proofErr w:type="spellEnd"/>
      <w:r w:rsidR="00A84AD9" w:rsidRPr="00A84A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4AD9" w:rsidRPr="00A84AD9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="00A84AD9" w:rsidRPr="00A84AD9">
        <w:rPr>
          <w:rFonts w:ascii="Times New Roman" w:hAnsi="Times New Roman" w:cs="Times New Roman"/>
          <w:sz w:val="28"/>
          <w:szCs w:val="28"/>
        </w:rPr>
        <w:t>.</w:t>
      </w:r>
      <w:r w:rsidR="00A84AD9" w:rsidRPr="00A84AD9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A84AD9" w:rsidRPr="00A84A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4AD9" w:rsidRPr="00A84AD9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6F2B2D">
        <w:rPr>
          <w:rFonts w:ascii="Times New Roman" w:hAnsi="Times New Roman" w:cs="Times New Roman"/>
          <w:sz w:val="28"/>
          <w:szCs w:val="28"/>
        </w:rPr>
        <w:t>&gt;</w:t>
      </w:r>
      <w:r w:rsidRPr="005226EC">
        <w:rPr>
          <w:rFonts w:ascii="Times New Roman" w:hAnsi="Times New Roman" w:cs="Times New Roman"/>
          <w:sz w:val="28"/>
          <w:szCs w:val="28"/>
        </w:rPr>
        <w:t xml:space="preserve"> № &lt;</w:t>
      </w:r>
      <w:proofErr w:type="spellStart"/>
      <w:r w:rsidR="002B7704">
        <w:rPr>
          <w:rFonts w:ascii="Times New Roman" w:hAnsi="Times New Roman" w:cs="Times New Roman"/>
          <w:sz w:val="28"/>
          <w:szCs w:val="28"/>
          <w:lang w:val="en-US"/>
        </w:rPr>
        <w:t>Parent</w:t>
      </w:r>
      <w:r>
        <w:rPr>
          <w:rFonts w:ascii="Times New Roman" w:hAnsi="Times New Roman" w:cs="Times New Roman"/>
          <w:sz w:val="28"/>
          <w:szCs w:val="28"/>
          <w:lang w:val="en-US"/>
        </w:rPr>
        <w:t>RegNum</w:t>
      </w:r>
      <w:proofErr w:type="spellEnd"/>
      <w:r w:rsidRPr="006F2B2D">
        <w:rPr>
          <w:rFonts w:ascii="Times New Roman" w:hAnsi="Times New Roman" w:cs="Times New Roman"/>
          <w:sz w:val="28"/>
          <w:szCs w:val="28"/>
        </w:rPr>
        <w:t>&gt;</w:t>
      </w:r>
      <w:r w:rsidRPr="005226EC">
        <w:rPr>
          <w:rFonts w:ascii="Times New Roman" w:hAnsi="Times New Roman" w:cs="Times New Roman"/>
          <w:sz w:val="28"/>
          <w:szCs w:val="28"/>
        </w:rPr>
        <w:t>, в связи с поступлением дополнительных материалов и необходимостью их дополнительного анализа и проработки.</w:t>
      </w:r>
    </w:p>
    <w:p w14:paraId="4A887E7A" w14:textId="5EFD6ADD" w:rsidR="009C57D9" w:rsidRPr="00AE4D10" w:rsidRDefault="005226EC" w:rsidP="005226E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6EC">
        <w:rPr>
          <w:rFonts w:ascii="Times New Roman" w:hAnsi="Times New Roman" w:cs="Times New Roman"/>
          <w:sz w:val="28"/>
          <w:szCs w:val="28"/>
        </w:rPr>
        <w:t>В связи с изложенным</w:t>
      </w:r>
      <w:r w:rsidR="009F2F53">
        <w:rPr>
          <w:rFonts w:ascii="Times New Roman" w:hAnsi="Times New Roman" w:cs="Times New Roman"/>
          <w:sz w:val="28"/>
          <w:szCs w:val="28"/>
        </w:rPr>
        <w:t>,</w:t>
      </w:r>
      <w:r w:rsidRPr="005226EC">
        <w:rPr>
          <w:rFonts w:ascii="Times New Roman" w:hAnsi="Times New Roman" w:cs="Times New Roman"/>
          <w:sz w:val="28"/>
          <w:szCs w:val="28"/>
        </w:rPr>
        <w:t xml:space="preserve"> </w:t>
      </w:r>
      <w:r w:rsidR="009F2F53">
        <w:rPr>
          <w:rFonts w:ascii="Times New Roman" w:hAnsi="Times New Roman" w:cs="Times New Roman"/>
          <w:sz w:val="28"/>
          <w:szCs w:val="28"/>
        </w:rPr>
        <w:t xml:space="preserve">вопросы указанные в таблице ниже с </w:t>
      </w:r>
      <w:r w:rsidR="00710D34">
        <w:rPr>
          <w:rFonts w:ascii="Times New Roman" w:hAnsi="Times New Roman" w:cs="Times New Roman"/>
          <w:sz w:val="28"/>
          <w:szCs w:val="28"/>
        </w:rPr>
        <w:t>признаком «Исключить»</w:t>
      </w:r>
      <w:r w:rsidRPr="005226EC">
        <w:rPr>
          <w:rFonts w:ascii="Times New Roman" w:hAnsi="Times New Roman" w:cs="Times New Roman"/>
          <w:sz w:val="28"/>
          <w:szCs w:val="28"/>
        </w:rPr>
        <w:t xml:space="preserve"> подлежит исключению из повестки заседания правления Департамента от </w:t>
      </w:r>
      <w:r w:rsidRPr="006F2B2D">
        <w:rPr>
          <w:rFonts w:ascii="Times New Roman" w:hAnsi="Times New Roman" w:cs="Times New Roman"/>
          <w:sz w:val="28"/>
          <w:szCs w:val="28"/>
        </w:rPr>
        <w:t>&lt;</w:t>
      </w:r>
      <w:r w:rsidR="00A84AD9" w:rsidRPr="00A84AD9">
        <w:rPr>
          <w:rFonts w:ascii="Times New Roman" w:hAnsi="Times New Roman" w:cs="Times New Roman"/>
          <w:sz w:val="28"/>
          <w:szCs w:val="28"/>
          <w:lang w:val="en-US"/>
        </w:rPr>
        <w:t>ParentRegDate.dd.MM.yyyy</w:t>
      </w:r>
      <w:bookmarkStart w:id="0" w:name="_GoBack"/>
      <w:bookmarkEnd w:id="0"/>
      <w:r w:rsidRPr="006F2B2D">
        <w:rPr>
          <w:rFonts w:ascii="Times New Roman" w:hAnsi="Times New Roman" w:cs="Times New Roman"/>
          <w:sz w:val="28"/>
          <w:szCs w:val="28"/>
        </w:rPr>
        <w:t>&gt;</w:t>
      </w:r>
      <w:r w:rsidRPr="005226EC">
        <w:rPr>
          <w:rFonts w:ascii="Times New Roman" w:hAnsi="Times New Roman" w:cs="Times New Roman"/>
          <w:sz w:val="28"/>
          <w:szCs w:val="28"/>
        </w:rPr>
        <w:t xml:space="preserve"> № &lt;</w:t>
      </w:r>
      <w:proofErr w:type="spellStart"/>
      <w:r w:rsidR="002B7704">
        <w:rPr>
          <w:rFonts w:ascii="Times New Roman" w:hAnsi="Times New Roman" w:cs="Times New Roman"/>
          <w:sz w:val="28"/>
          <w:szCs w:val="28"/>
          <w:lang w:val="en-US"/>
        </w:rPr>
        <w:t>Parent</w:t>
      </w:r>
      <w:r>
        <w:rPr>
          <w:rFonts w:ascii="Times New Roman" w:hAnsi="Times New Roman" w:cs="Times New Roman"/>
          <w:sz w:val="28"/>
          <w:szCs w:val="28"/>
          <w:lang w:val="en-US"/>
        </w:rPr>
        <w:t>RegNum</w:t>
      </w:r>
      <w:proofErr w:type="spellEnd"/>
      <w:r w:rsidRPr="006F2B2D">
        <w:rPr>
          <w:rFonts w:ascii="Times New Roman" w:hAnsi="Times New Roman" w:cs="Times New Roman"/>
          <w:sz w:val="28"/>
          <w:szCs w:val="28"/>
        </w:rPr>
        <w:t>&gt;</w:t>
      </w:r>
      <w:r w:rsidRPr="005226E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842"/>
      </w:tblGrid>
      <w:tr w:rsidR="006F2B2D" w14:paraId="63F6C9D8" w14:textId="2266F2E5" w:rsidTr="006F2B2D">
        <w:trPr>
          <w:trHeight w:val="559"/>
        </w:trPr>
        <w:tc>
          <w:tcPr>
            <w:tcW w:w="817" w:type="dxa"/>
            <w:vAlign w:val="center"/>
          </w:tcPr>
          <w:p w14:paraId="7168E9BB" w14:textId="77777777" w:rsidR="006F2B2D" w:rsidRPr="003132C2" w:rsidRDefault="006F2B2D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  <w:vAlign w:val="center"/>
          </w:tcPr>
          <w:p w14:paraId="60DB9BD9" w14:textId="77777777" w:rsidR="006F2B2D" w:rsidRPr="003132C2" w:rsidRDefault="006F2B2D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  <w:tc>
          <w:tcPr>
            <w:tcW w:w="1842" w:type="dxa"/>
            <w:vAlign w:val="center"/>
          </w:tcPr>
          <w:p w14:paraId="62810F2F" w14:textId="40AAA1CA" w:rsidR="006F2B2D" w:rsidRPr="003132C2" w:rsidRDefault="009F2F53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</w:tr>
      <w:tr w:rsidR="006F2B2D" w:rsidRPr="00710D34" w14:paraId="0E86CC34" w14:textId="0C306FAB" w:rsidTr="006F2B2D">
        <w:trPr>
          <w:trHeight w:val="569"/>
        </w:trPr>
        <w:tc>
          <w:tcPr>
            <w:tcW w:w="817" w:type="dxa"/>
          </w:tcPr>
          <w:p w14:paraId="0DAA4088" w14:textId="77777777" w:rsidR="006F2B2D" w:rsidRPr="00B9684D" w:rsidRDefault="006F2B2D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088" w:type="dxa"/>
          </w:tcPr>
          <w:p w14:paraId="577A6BCF" w14:textId="46137BC5" w:rsidR="006F2B2D" w:rsidRPr="008E78E0" w:rsidRDefault="006F2B2D" w:rsidP="007737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.Preposition</w:t>
            </w:r>
            <w:proofErr w:type="spellEnd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Period&gt; &lt;[Questions]</w:t>
            </w:r>
            <w:proofErr w:type="spellStart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IF{&lt;[Questions]Subject&gt;~Регулирование}THEN{&lt;[Questions]TarifView.Preposition&gt;} &lt;[Questions]Comments&gt; &lt;[Questions]Organization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{&lt;</w:t>
            </w:r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</w:t>
            </w:r>
            <w:r w:rsidRPr="00552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AdditionalInf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}THEN{</w:t>
            </w:r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AdditionalInfo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42" w:type="dxa"/>
          </w:tcPr>
          <w:p w14:paraId="3938B4AF" w14:textId="4E0963C6" w:rsidR="006F2B2D" w:rsidRPr="00710D34" w:rsidRDefault="009F2F53" w:rsidP="006F2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>{&lt;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134C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lude</w:t>
            </w:r>
            <w:r w:rsidR="00A134CC" w:rsidRPr="002B770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ить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D34" w:rsidRPr="00710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D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0D34" w:rsidRPr="00710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D34">
              <w:rPr>
                <w:rFonts w:ascii="Times New Roman" w:hAnsi="Times New Roman" w:cs="Times New Roman"/>
                <w:sz w:val="28"/>
                <w:szCs w:val="28"/>
              </w:rPr>
              <w:t xml:space="preserve">Повест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710D3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2E7934E3" w14:textId="77777777" w:rsidR="006D6796" w:rsidRPr="00710D34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EC0CD" w14:textId="77777777" w:rsidR="006D6796" w:rsidRPr="00710D34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3668E" w14:textId="77777777" w:rsidR="004A5989" w:rsidRPr="00710D34" w:rsidRDefault="004A5989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9D0D2E">
        <w:trPr>
          <w:cantSplit/>
          <w:trHeight w:val="630"/>
        </w:trPr>
        <w:tc>
          <w:tcPr>
            <w:tcW w:w="5209" w:type="dxa"/>
            <w:hideMark/>
          </w:tcPr>
          <w:p w14:paraId="07C3C781" w14:textId="5CF3F9BC" w:rsidR="00383DF8" w:rsidRPr="00DF6867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proofErr w:type="spellStart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SignerPosition</w:t>
            </w:r>
            <w:proofErr w:type="spellEnd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644" w:type="dxa"/>
            <w:vAlign w:val="bottom"/>
            <w:hideMark/>
          </w:tcPr>
          <w:p w14:paraId="5335BAC7" w14:textId="3087F787" w:rsidR="00383DF8" w:rsidRPr="000A3A63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5970414F" w14:textId="57E3B73A" w:rsidR="00DA2840" w:rsidRPr="00C66821" w:rsidRDefault="00C66821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Sizer&gt;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853"/>
      </w:tblGrid>
      <w:tr w:rsidR="00DA2840" w:rsidRPr="00D0547C" w14:paraId="59EBB392" w14:textId="77777777" w:rsidTr="00197253">
        <w:trPr>
          <w:trHeight w:val="192"/>
        </w:trPr>
        <w:tc>
          <w:tcPr>
            <w:tcW w:w="9853" w:type="dxa"/>
          </w:tcPr>
          <w:p w14:paraId="4D94A0DA" w14:textId="0056A11B" w:rsidR="00DA2840" w:rsidRPr="00E921DF" w:rsidRDefault="00DA1C7A" w:rsidP="0008532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прос</w:t>
            </w:r>
            <w:r w:rsidRPr="00DA1C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№&lt;[Questions]Sequence&gt; </w:t>
            </w:r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&lt;[Questions]Organization&gt; - </w:t>
            </w:r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&lt;[Questions]</w:t>
            </w:r>
            <w:proofErr w:type="spellStart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uthPerson</w:t>
            </w:r>
            <w:proofErr w:type="spellEnd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&gt; 8(495)620-20-00, </w:t>
            </w:r>
            <w:proofErr w:type="spellStart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доб</w:t>
            </w:r>
            <w:proofErr w:type="spellEnd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 &lt;[Questions]</w:t>
            </w:r>
            <w:proofErr w:type="spellStart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uthPerson.Phone</w:t>
            </w:r>
            <w:proofErr w:type="spellEnd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&gt;</w:t>
            </w:r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</w:p>
        </w:tc>
      </w:tr>
    </w:tbl>
    <w:p w14:paraId="70DC46CA" w14:textId="77777777" w:rsidR="00DA2840" w:rsidRDefault="00DA2840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DA2840" w:rsidSect="0002527A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628BF" w14:textId="77777777" w:rsidR="00CD192C" w:rsidRDefault="00CD192C" w:rsidP="00936B44">
      <w:pPr>
        <w:spacing w:after="0" w:line="240" w:lineRule="auto"/>
      </w:pPr>
      <w:r>
        <w:separator/>
      </w:r>
    </w:p>
  </w:endnote>
  <w:endnote w:type="continuationSeparator" w:id="0">
    <w:p w14:paraId="4942F5A8" w14:textId="77777777" w:rsidR="00CD192C" w:rsidRDefault="00CD192C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F57D4" w14:textId="77777777" w:rsidR="00CD192C" w:rsidRDefault="00CD192C" w:rsidP="00936B44">
      <w:pPr>
        <w:spacing w:after="0" w:line="240" w:lineRule="auto"/>
      </w:pPr>
      <w:r>
        <w:separator/>
      </w:r>
    </w:p>
  </w:footnote>
  <w:footnote w:type="continuationSeparator" w:id="0">
    <w:p w14:paraId="4FF70B8E" w14:textId="77777777" w:rsidR="00CD192C" w:rsidRDefault="00CD192C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C7"/>
    <w:rsid w:val="00001E25"/>
    <w:rsid w:val="00007201"/>
    <w:rsid w:val="00014A74"/>
    <w:rsid w:val="00022F53"/>
    <w:rsid w:val="0002527A"/>
    <w:rsid w:val="00033AB9"/>
    <w:rsid w:val="0005648A"/>
    <w:rsid w:val="00092D30"/>
    <w:rsid w:val="000A3A63"/>
    <w:rsid w:val="000A7833"/>
    <w:rsid w:val="000B056D"/>
    <w:rsid w:val="000B1CB2"/>
    <w:rsid w:val="000D5DC8"/>
    <w:rsid w:val="0010020C"/>
    <w:rsid w:val="001332BA"/>
    <w:rsid w:val="001349B1"/>
    <w:rsid w:val="001366B3"/>
    <w:rsid w:val="001420F7"/>
    <w:rsid w:val="00166397"/>
    <w:rsid w:val="00173539"/>
    <w:rsid w:val="00184C22"/>
    <w:rsid w:val="00190EEF"/>
    <w:rsid w:val="00197253"/>
    <w:rsid w:val="001A13DA"/>
    <w:rsid w:val="001B07BE"/>
    <w:rsid w:val="001B7EC0"/>
    <w:rsid w:val="001C0101"/>
    <w:rsid w:val="001E7A10"/>
    <w:rsid w:val="00217C2D"/>
    <w:rsid w:val="0022100F"/>
    <w:rsid w:val="002467C8"/>
    <w:rsid w:val="00246C7E"/>
    <w:rsid w:val="00264D70"/>
    <w:rsid w:val="0027503E"/>
    <w:rsid w:val="002A2A87"/>
    <w:rsid w:val="002B7704"/>
    <w:rsid w:val="002D6376"/>
    <w:rsid w:val="003030B2"/>
    <w:rsid w:val="0032368F"/>
    <w:rsid w:val="00366F23"/>
    <w:rsid w:val="003768AE"/>
    <w:rsid w:val="00383DF8"/>
    <w:rsid w:val="003A0C0E"/>
    <w:rsid w:val="003C1485"/>
    <w:rsid w:val="003D087E"/>
    <w:rsid w:val="003E5477"/>
    <w:rsid w:val="004272B5"/>
    <w:rsid w:val="004423E0"/>
    <w:rsid w:val="00442A96"/>
    <w:rsid w:val="00463365"/>
    <w:rsid w:val="00472BF0"/>
    <w:rsid w:val="00480A88"/>
    <w:rsid w:val="00483701"/>
    <w:rsid w:val="004A4E52"/>
    <w:rsid w:val="004A5989"/>
    <w:rsid w:val="004B562D"/>
    <w:rsid w:val="004C1209"/>
    <w:rsid w:val="004D6E6E"/>
    <w:rsid w:val="004F6CCA"/>
    <w:rsid w:val="005035B5"/>
    <w:rsid w:val="00516BB4"/>
    <w:rsid w:val="005226EC"/>
    <w:rsid w:val="00526379"/>
    <w:rsid w:val="00531184"/>
    <w:rsid w:val="0053244B"/>
    <w:rsid w:val="005326F1"/>
    <w:rsid w:val="005422E9"/>
    <w:rsid w:val="00551AC8"/>
    <w:rsid w:val="00552FAD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04B61"/>
    <w:rsid w:val="0061422F"/>
    <w:rsid w:val="0062007B"/>
    <w:rsid w:val="0063287E"/>
    <w:rsid w:val="00634379"/>
    <w:rsid w:val="00674977"/>
    <w:rsid w:val="006D6796"/>
    <w:rsid w:val="006F2B2D"/>
    <w:rsid w:val="0070373F"/>
    <w:rsid w:val="007103F2"/>
    <w:rsid w:val="00710D34"/>
    <w:rsid w:val="0072285E"/>
    <w:rsid w:val="00741EEF"/>
    <w:rsid w:val="00773757"/>
    <w:rsid w:val="007868CB"/>
    <w:rsid w:val="007B01F9"/>
    <w:rsid w:val="007C5E07"/>
    <w:rsid w:val="007D68C7"/>
    <w:rsid w:val="007E4710"/>
    <w:rsid w:val="008053D6"/>
    <w:rsid w:val="008405D2"/>
    <w:rsid w:val="00854069"/>
    <w:rsid w:val="00881627"/>
    <w:rsid w:val="00887FF9"/>
    <w:rsid w:val="00890112"/>
    <w:rsid w:val="00895CAE"/>
    <w:rsid w:val="008E2148"/>
    <w:rsid w:val="008E78E0"/>
    <w:rsid w:val="008E7F79"/>
    <w:rsid w:val="008F0AEF"/>
    <w:rsid w:val="008F48C4"/>
    <w:rsid w:val="00936B44"/>
    <w:rsid w:val="009424D1"/>
    <w:rsid w:val="009545E9"/>
    <w:rsid w:val="00972D60"/>
    <w:rsid w:val="00980671"/>
    <w:rsid w:val="009959DE"/>
    <w:rsid w:val="009A1A09"/>
    <w:rsid w:val="009A1D6E"/>
    <w:rsid w:val="009A3650"/>
    <w:rsid w:val="009C3A56"/>
    <w:rsid w:val="009C57D9"/>
    <w:rsid w:val="009C59A9"/>
    <w:rsid w:val="009D0039"/>
    <w:rsid w:val="009D0D2E"/>
    <w:rsid w:val="009D41E8"/>
    <w:rsid w:val="009E48D0"/>
    <w:rsid w:val="009F2F53"/>
    <w:rsid w:val="009F2FB2"/>
    <w:rsid w:val="009F4A9E"/>
    <w:rsid w:val="00A02F56"/>
    <w:rsid w:val="00A11118"/>
    <w:rsid w:val="00A11FAE"/>
    <w:rsid w:val="00A12533"/>
    <w:rsid w:val="00A134CC"/>
    <w:rsid w:val="00A1719C"/>
    <w:rsid w:val="00A22B15"/>
    <w:rsid w:val="00A47D61"/>
    <w:rsid w:val="00A51AFB"/>
    <w:rsid w:val="00A84AD9"/>
    <w:rsid w:val="00A91EAA"/>
    <w:rsid w:val="00AA2615"/>
    <w:rsid w:val="00AC012D"/>
    <w:rsid w:val="00AD116B"/>
    <w:rsid w:val="00AE4D10"/>
    <w:rsid w:val="00AF35C0"/>
    <w:rsid w:val="00B073D3"/>
    <w:rsid w:val="00B2007D"/>
    <w:rsid w:val="00B52910"/>
    <w:rsid w:val="00B651B6"/>
    <w:rsid w:val="00B9684D"/>
    <w:rsid w:val="00BB217C"/>
    <w:rsid w:val="00BB3193"/>
    <w:rsid w:val="00BC00B6"/>
    <w:rsid w:val="00BC66CF"/>
    <w:rsid w:val="00BD164F"/>
    <w:rsid w:val="00BE2B9E"/>
    <w:rsid w:val="00C04956"/>
    <w:rsid w:val="00C108AB"/>
    <w:rsid w:val="00C119EF"/>
    <w:rsid w:val="00C66821"/>
    <w:rsid w:val="00C855C5"/>
    <w:rsid w:val="00C926BE"/>
    <w:rsid w:val="00CA5716"/>
    <w:rsid w:val="00CB355E"/>
    <w:rsid w:val="00CB5D0E"/>
    <w:rsid w:val="00CC7994"/>
    <w:rsid w:val="00CD192C"/>
    <w:rsid w:val="00CF6D7A"/>
    <w:rsid w:val="00D04872"/>
    <w:rsid w:val="00D0547C"/>
    <w:rsid w:val="00D16F64"/>
    <w:rsid w:val="00D1796C"/>
    <w:rsid w:val="00D2240E"/>
    <w:rsid w:val="00D4667F"/>
    <w:rsid w:val="00D60A59"/>
    <w:rsid w:val="00D64117"/>
    <w:rsid w:val="00DA1C7A"/>
    <w:rsid w:val="00DA2840"/>
    <w:rsid w:val="00DA4726"/>
    <w:rsid w:val="00DB1CFB"/>
    <w:rsid w:val="00DB1F5B"/>
    <w:rsid w:val="00DB7F69"/>
    <w:rsid w:val="00DC1D6C"/>
    <w:rsid w:val="00DE501C"/>
    <w:rsid w:val="00DF6867"/>
    <w:rsid w:val="00E2120F"/>
    <w:rsid w:val="00E219D5"/>
    <w:rsid w:val="00E921DF"/>
    <w:rsid w:val="00EB5487"/>
    <w:rsid w:val="00EE2EA1"/>
    <w:rsid w:val="00EF69A4"/>
    <w:rsid w:val="00F055A2"/>
    <w:rsid w:val="00F670D5"/>
    <w:rsid w:val="00F86B6C"/>
    <w:rsid w:val="00F9151F"/>
    <w:rsid w:val="00FA6F5F"/>
    <w:rsid w:val="00FC11DC"/>
    <w:rsid w:val="00FD3C80"/>
    <w:rsid w:val="00FD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5FF4-B65C-4A3E-8810-C49746C5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ColdDeath</cp:lastModifiedBy>
  <cp:revision>6</cp:revision>
  <cp:lastPrinted>2019-09-19T10:42:00Z</cp:lastPrinted>
  <dcterms:created xsi:type="dcterms:W3CDTF">2020-01-28T09:31:00Z</dcterms:created>
  <dcterms:modified xsi:type="dcterms:W3CDTF">2020-01-29T18:47:00Z</dcterms:modified>
</cp:coreProperties>
</file>